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250C" w:rsidRPr="0054208D" w:rsidRDefault="00BC47F7" w:rsidP="00B8591C">
      <w:pPr>
        <w:suppressAutoHyphens w:val="0"/>
        <w:ind w:left="11199" w:right="-457"/>
        <w:jc w:val="both"/>
        <w:rPr>
          <w:lang w:eastAsia="ru-RU"/>
        </w:rPr>
      </w:pPr>
      <w:bookmarkStart w:id="0" w:name="_Hlk63084114"/>
      <w:r>
        <w:rPr>
          <w:lang w:eastAsia="ru-RU"/>
        </w:rPr>
        <w:t xml:space="preserve">  </w:t>
      </w:r>
      <w:r w:rsidR="006B33C2">
        <w:rPr>
          <w:lang w:eastAsia="ru-RU"/>
        </w:rPr>
        <w:t xml:space="preserve">  </w:t>
      </w:r>
      <w:r w:rsidR="00DA2523" w:rsidRPr="0054208D">
        <w:rPr>
          <w:lang w:eastAsia="ru-RU"/>
        </w:rPr>
        <w:t xml:space="preserve">Приложение № </w:t>
      </w:r>
      <w:r w:rsidR="007D250C" w:rsidRPr="0054208D">
        <w:rPr>
          <w:lang w:eastAsia="ru-RU"/>
        </w:rPr>
        <w:t>3</w:t>
      </w:r>
    </w:p>
    <w:p w:rsidR="00394707" w:rsidRDefault="00BC47F7" w:rsidP="00394707">
      <w:pPr>
        <w:suppressAutoHyphens w:val="0"/>
        <w:ind w:left="11766" w:right="-457" w:hanging="426"/>
        <w:jc w:val="both"/>
      </w:pPr>
      <w:r>
        <w:t xml:space="preserve">  </w:t>
      </w:r>
      <w:r w:rsidR="00394707" w:rsidRPr="00237F7B">
        <w:t xml:space="preserve">к Положению о </w:t>
      </w:r>
      <w:r w:rsidR="00394707">
        <w:t xml:space="preserve">Республиканском </w:t>
      </w:r>
    </w:p>
    <w:p w:rsidR="00394707" w:rsidRDefault="00BC47F7" w:rsidP="00394707">
      <w:pPr>
        <w:suppressAutoHyphens w:val="0"/>
        <w:ind w:left="11766" w:right="-457" w:hanging="426"/>
        <w:jc w:val="both"/>
      </w:pPr>
      <w:r>
        <w:t xml:space="preserve">  </w:t>
      </w:r>
      <w:r w:rsidR="006B33C2">
        <w:t>к</w:t>
      </w:r>
      <w:r w:rsidR="00394707" w:rsidRPr="00237F7B">
        <w:t>онкурсе</w:t>
      </w:r>
      <w:r w:rsidR="00394707">
        <w:t xml:space="preserve"> </w:t>
      </w:r>
      <w:r w:rsidR="00394707" w:rsidRPr="00237F7B">
        <w:t xml:space="preserve">«Лучший коллективный </w:t>
      </w:r>
    </w:p>
    <w:p w:rsidR="00394707" w:rsidRPr="00237F7B" w:rsidRDefault="00BC47F7" w:rsidP="00394707">
      <w:pPr>
        <w:suppressAutoHyphens w:val="0"/>
        <w:ind w:left="11766" w:right="-457" w:hanging="426"/>
        <w:jc w:val="both"/>
      </w:pPr>
      <w:r>
        <w:t xml:space="preserve">  </w:t>
      </w:r>
      <w:r w:rsidR="00394707" w:rsidRPr="00237F7B">
        <w:t>договор»</w:t>
      </w:r>
    </w:p>
    <w:bookmarkEnd w:id="0"/>
    <w:p w:rsidR="00394707" w:rsidRDefault="00394707" w:rsidP="00DA2523">
      <w:pPr>
        <w:ind w:right="-316" w:firstLine="426"/>
        <w:jc w:val="center"/>
        <w:rPr>
          <w:b/>
          <w:sz w:val="26"/>
          <w:szCs w:val="26"/>
        </w:rPr>
      </w:pPr>
    </w:p>
    <w:p w:rsidR="00DA2523" w:rsidRPr="0054208D" w:rsidRDefault="00DA2523" w:rsidP="00DA2523">
      <w:pPr>
        <w:ind w:right="-316" w:firstLine="426"/>
        <w:jc w:val="center"/>
        <w:rPr>
          <w:b/>
          <w:sz w:val="26"/>
          <w:szCs w:val="26"/>
        </w:rPr>
      </w:pPr>
      <w:r w:rsidRPr="0054208D">
        <w:rPr>
          <w:b/>
          <w:sz w:val="26"/>
          <w:szCs w:val="26"/>
        </w:rPr>
        <w:t>Отчет</w:t>
      </w:r>
      <w:r w:rsidR="005357FC" w:rsidRPr="0054208D">
        <w:rPr>
          <w:b/>
          <w:sz w:val="26"/>
          <w:szCs w:val="26"/>
        </w:rPr>
        <w:t xml:space="preserve"> </w:t>
      </w:r>
    </w:p>
    <w:p w:rsidR="00DA2523" w:rsidRPr="0054208D" w:rsidRDefault="0067306D" w:rsidP="00DA2523">
      <w:pPr>
        <w:ind w:right="-316" w:firstLine="426"/>
        <w:jc w:val="center"/>
        <w:rPr>
          <w:b/>
          <w:sz w:val="26"/>
          <w:szCs w:val="26"/>
          <w:lang w:eastAsia="ru-RU"/>
        </w:rPr>
      </w:pPr>
      <w:r w:rsidRPr="0054208D">
        <w:rPr>
          <w:b/>
          <w:sz w:val="26"/>
          <w:szCs w:val="26"/>
        </w:rPr>
        <w:t xml:space="preserve">о выполнении </w:t>
      </w:r>
      <w:r w:rsidR="00DA2523" w:rsidRPr="0054208D">
        <w:rPr>
          <w:b/>
          <w:sz w:val="26"/>
          <w:szCs w:val="26"/>
        </w:rPr>
        <w:t xml:space="preserve">коллективного договора </w:t>
      </w:r>
    </w:p>
    <w:p w:rsidR="00DA2523" w:rsidRPr="0054208D" w:rsidRDefault="00DA2523" w:rsidP="00DA2523">
      <w:pPr>
        <w:ind w:right="-316" w:firstLine="426"/>
        <w:jc w:val="center"/>
        <w:rPr>
          <w:sz w:val="28"/>
          <w:szCs w:val="28"/>
        </w:rPr>
      </w:pPr>
      <w:r w:rsidRPr="0054208D">
        <w:rPr>
          <w:sz w:val="28"/>
          <w:szCs w:val="28"/>
        </w:rPr>
        <w:t>____________________________________________________________</w:t>
      </w:r>
    </w:p>
    <w:p w:rsidR="00DA2523" w:rsidRPr="0054208D" w:rsidRDefault="00DA2523" w:rsidP="00DA2523">
      <w:pPr>
        <w:ind w:right="-316" w:firstLine="426"/>
        <w:jc w:val="center"/>
      </w:pPr>
      <w:r w:rsidRPr="0054208D">
        <w:t xml:space="preserve"> (</w:t>
      </w:r>
      <w:r w:rsidR="001D56B7" w:rsidRPr="0054208D">
        <w:t xml:space="preserve">полное </w:t>
      </w:r>
      <w:r w:rsidRPr="0054208D">
        <w:t xml:space="preserve">наименование организации </w:t>
      </w:r>
      <w:r w:rsidR="00655975" w:rsidRPr="0054208D">
        <w:rPr>
          <w:b/>
          <w:bCs/>
        </w:rPr>
        <w:t>бюджетной</w:t>
      </w:r>
      <w:r w:rsidR="002B57CF" w:rsidRPr="0054208D">
        <w:rPr>
          <w:b/>
          <w:bCs/>
        </w:rPr>
        <w:t xml:space="preserve"> сферы</w:t>
      </w:r>
      <w:r w:rsidRPr="0054208D">
        <w:t>)</w:t>
      </w:r>
    </w:p>
    <w:p w:rsidR="00DA2523" w:rsidRDefault="00DA2523" w:rsidP="00DA2523">
      <w:pPr>
        <w:ind w:right="-316" w:firstLine="426"/>
        <w:jc w:val="center"/>
        <w:rPr>
          <w:sz w:val="26"/>
          <w:szCs w:val="26"/>
        </w:rPr>
      </w:pPr>
      <w:r w:rsidRPr="0054208D">
        <w:rPr>
          <w:sz w:val="28"/>
          <w:szCs w:val="28"/>
        </w:rPr>
        <w:t xml:space="preserve">___________________ </w:t>
      </w:r>
      <w:r w:rsidRPr="0054208D">
        <w:rPr>
          <w:sz w:val="26"/>
          <w:szCs w:val="26"/>
        </w:rPr>
        <w:t>группа</w:t>
      </w:r>
    </w:p>
    <w:p w:rsidR="00B8591C" w:rsidRPr="0054208D" w:rsidRDefault="00B8591C" w:rsidP="00DA2523">
      <w:pPr>
        <w:ind w:right="-316" w:firstLine="426"/>
        <w:jc w:val="center"/>
        <w:rPr>
          <w:sz w:val="26"/>
          <w:szCs w:val="26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7371"/>
      </w:tblGrid>
      <w:tr w:rsidR="00587075" w:rsidRPr="0054208D" w:rsidTr="00587075">
        <w:tc>
          <w:tcPr>
            <w:tcW w:w="7400" w:type="dxa"/>
            <w:hideMark/>
          </w:tcPr>
          <w:p w:rsidR="00587075" w:rsidRPr="0054208D" w:rsidRDefault="00587075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54208D">
              <w:rPr>
                <w:b/>
                <w:sz w:val="26"/>
                <w:szCs w:val="26"/>
              </w:rPr>
              <w:t>Обязательства</w:t>
            </w:r>
          </w:p>
          <w:p w:rsidR="00587075" w:rsidRPr="0054208D" w:rsidRDefault="00587075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4208D">
              <w:rPr>
                <w:b/>
                <w:sz w:val="26"/>
                <w:szCs w:val="26"/>
              </w:rPr>
              <w:t>коллективного договора</w:t>
            </w:r>
          </w:p>
        </w:tc>
        <w:tc>
          <w:tcPr>
            <w:tcW w:w="7371" w:type="dxa"/>
            <w:hideMark/>
          </w:tcPr>
          <w:p w:rsidR="00587075" w:rsidRPr="0054208D" w:rsidRDefault="0058707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54208D">
              <w:rPr>
                <w:b/>
                <w:sz w:val="26"/>
                <w:szCs w:val="26"/>
              </w:rPr>
              <w:t>Выполнение обязательств</w:t>
            </w:r>
          </w:p>
          <w:p w:rsidR="00587075" w:rsidRPr="0054208D" w:rsidRDefault="0058707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54208D">
              <w:rPr>
                <w:b/>
                <w:sz w:val="26"/>
                <w:szCs w:val="26"/>
              </w:rPr>
              <w:t xml:space="preserve"> коллективного договора по итогам 2020</w:t>
            </w:r>
            <w:r w:rsidR="00B8744D">
              <w:rPr>
                <w:b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54208D">
              <w:rPr>
                <w:b/>
                <w:sz w:val="26"/>
                <w:szCs w:val="26"/>
              </w:rPr>
              <w:t>г.</w:t>
            </w:r>
          </w:p>
          <w:p w:rsidR="00587075" w:rsidRPr="00B8591C" w:rsidRDefault="00587075">
            <w:pPr>
              <w:spacing w:line="256" w:lineRule="auto"/>
              <w:jc w:val="center"/>
              <w:rPr>
                <w:bCs/>
                <w:i/>
                <w:iCs/>
              </w:rPr>
            </w:pPr>
            <w:r w:rsidRPr="00B8591C">
              <w:rPr>
                <w:bCs/>
                <w:i/>
                <w:iCs/>
              </w:rPr>
              <w:t xml:space="preserve">(заполняется при наличии пункта в коллективном договоре </w:t>
            </w:r>
          </w:p>
          <w:p w:rsidR="00587075" w:rsidRPr="0054208D" w:rsidRDefault="00587075">
            <w:pPr>
              <w:spacing w:line="25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B8591C">
              <w:rPr>
                <w:bCs/>
                <w:i/>
                <w:iCs/>
              </w:rPr>
              <w:t xml:space="preserve">с соответствующей ссылкой на </w:t>
            </w:r>
            <w:r w:rsidR="001427DE">
              <w:rPr>
                <w:bCs/>
                <w:i/>
                <w:iCs/>
              </w:rPr>
              <w:t xml:space="preserve">пункт </w:t>
            </w:r>
            <w:r w:rsidRPr="00B8591C">
              <w:rPr>
                <w:bCs/>
                <w:i/>
                <w:iCs/>
              </w:rPr>
              <w:t>договор</w:t>
            </w:r>
            <w:r w:rsidR="001427DE">
              <w:rPr>
                <w:bCs/>
                <w:i/>
                <w:iCs/>
              </w:rPr>
              <w:t>а</w:t>
            </w:r>
            <w:r w:rsidRPr="00B8591C">
              <w:rPr>
                <w:bCs/>
                <w:i/>
                <w:iCs/>
              </w:rPr>
              <w:t>)</w:t>
            </w:r>
          </w:p>
        </w:tc>
      </w:tr>
      <w:tr w:rsidR="00587075" w:rsidRPr="0054208D" w:rsidTr="00587075">
        <w:tc>
          <w:tcPr>
            <w:tcW w:w="7400" w:type="dxa"/>
            <w:hideMark/>
          </w:tcPr>
          <w:p w:rsidR="00587075" w:rsidRPr="0054208D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371" w:type="dxa"/>
            <w:hideMark/>
          </w:tcPr>
          <w:p w:rsidR="00587075" w:rsidRPr="0054208D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2</w:t>
            </w:r>
          </w:p>
        </w:tc>
      </w:tr>
      <w:tr w:rsidR="00587075" w:rsidRPr="0054208D" w:rsidTr="00587075">
        <w:tc>
          <w:tcPr>
            <w:tcW w:w="14771" w:type="dxa"/>
            <w:gridSpan w:val="2"/>
          </w:tcPr>
          <w:p w:rsidR="00587075" w:rsidRPr="0054208D" w:rsidRDefault="00587075" w:rsidP="00BB28A2">
            <w:pPr>
              <w:ind w:firstLine="30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54208D">
              <w:rPr>
                <w:b/>
                <w:bCs/>
                <w:sz w:val="26"/>
                <w:szCs w:val="26"/>
                <w:lang w:val="en-US"/>
              </w:rPr>
              <w:t>I.</w:t>
            </w:r>
            <w:r w:rsidR="00B8591C">
              <w:rPr>
                <w:b/>
                <w:bCs/>
                <w:sz w:val="26"/>
                <w:szCs w:val="26"/>
              </w:rPr>
              <w:t xml:space="preserve"> </w:t>
            </w:r>
            <w:r w:rsidRPr="0054208D">
              <w:rPr>
                <w:b/>
                <w:bCs/>
                <w:sz w:val="26"/>
                <w:szCs w:val="26"/>
              </w:rPr>
              <w:t>Показатели колдоговорного регулирования</w:t>
            </w:r>
          </w:p>
        </w:tc>
      </w:tr>
      <w:tr w:rsidR="00EA43E3" w:rsidRPr="0054208D" w:rsidTr="0066409F"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43E3" w:rsidRPr="0054208D" w:rsidRDefault="00EA43E3" w:rsidP="00EA43E3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1.1.</w:t>
            </w:r>
            <w:r w:rsidR="00B8591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sz w:val="26"/>
                <w:szCs w:val="26"/>
                <w:lang w:eastAsia="en-US"/>
              </w:rPr>
              <w:t>Выполнение обязательств, предусмотренных коллективным договором</w:t>
            </w:r>
            <w:r w:rsidR="00E142F2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4208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E3" w:rsidRPr="00B8591C" w:rsidRDefault="00EA43E3" w:rsidP="00EA43E3">
            <w:pPr>
              <w:snapToGrid w:val="0"/>
              <w:spacing w:line="256" w:lineRule="auto"/>
              <w:jc w:val="center"/>
            </w:pPr>
            <w:r w:rsidRPr="00B8591C">
              <w:rPr>
                <w:i/>
              </w:rPr>
              <w:t>указать отношение количества выполненных обязательств к общему количеству обязательств договора, %</w:t>
            </w:r>
          </w:p>
        </w:tc>
      </w:tr>
      <w:tr w:rsidR="00EA43E3" w:rsidRPr="0054208D" w:rsidTr="0066409F"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43E3" w:rsidRPr="0054208D" w:rsidRDefault="00EA43E3" w:rsidP="00EA43E3">
            <w:pPr>
              <w:snapToGrid w:val="0"/>
              <w:spacing w:line="25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1.2. Предоставление работодателем первичной профсоюзной организации по его запросу необходимой информации для заключения и подведения итогов выполнения коллективного договора</w:t>
            </w:r>
            <w:r w:rsidR="00E142F2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Pr="0054208D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E3" w:rsidRPr="00B8591C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B8591C">
              <w:rPr>
                <w:i/>
              </w:rPr>
              <w:t>да/нет</w:t>
            </w:r>
          </w:p>
        </w:tc>
      </w:tr>
      <w:tr w:rsidR="00EA43E3" w:rsidRPr="0054208D" w:rsidTr="00587075">
        <w:tc>
          <w:tcPr>
            <w:tcW w:w="7400" w:type="dxa"/>
          </w:tcPr>
          <w:p w:rsidR="00EA43E3" w:rsidRPr="0054208D" w:rsidRDefault="00EA43E3" w:rsidP="00B8591C">
            <w:pPr>
              <w:snapToGrid w:val="0"/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>1.3.</w:t>
            </w:r>
            <w:r w:rsidR="00B8591C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личие постоянно действующей двухсторонней комиссии по подготовке и проверке хода выполнения коллективного договора (Комиссия)</w:t>
            </w:r>
            <w:r w:rsidR="00E142F2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71" w:type="dxa"/>
          </w:tcPr>
          <w:p w:rsidR="00EA43E3" w:rsidRPr="00B8591C" w:rsidRDefault="00EA43E3" w:rsidP="00EA43E3">
            <w:pPr>
              <w:snapToGri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8591C">
              <w:rPr>
                <w:i/>
              </w:rPr>
              <w:t>да/нет</w:t>
            </w:r>
          </w:p>
          <w:p w:rsidR="00EA43E3" w:rsidRPr="00B8591C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B8591C">
              <w:rPr>
                <w:i/>
              </w:rPr>
              <w:t>приложить положение о Комиссии</w:t>
            </w:r>
          </w:p>
        </w:tc>
      </w:tr>
      <w:tr w:rsidR="00EA43E3" w:rsidRPr="0054208D" w:rsidTr="00587075">
        <w:trPr>
          <w:trHeight w:val="20"/>
        </w:trPr>
        <w:tc>
          <w:tcPr>
            <w:tcW w:w="14771" w:type="dxa"/>
            <w:gridSpan w:val="2"/>
            <w:hideMark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54208D">
              <w:rPr>
                <w:b/>
                <w:bCs/>
                <w:sz w:val="26"/>
                <w:szCs w:val="26"/>
              </w:rPr>
              <w:t>I. Оплата труда</w:t>
            </w:r>
          </w:p>
        </w:tc>
      </w:tr>
      <w:tr w:rsidR="00EA43E3" w:rsidRPr="0054208D" w:rsidTr="00134081">
        <w:trPr>
          <w:trHeight w:val="20"/>
        </w:trPr>
        <w:tc>
          <w:tcPr>
            <w:tcW w:w="7400" w:type="dxa"/>
            <w:tcBorders>
              <w:bottom w:val="single" w:sz="4" w:space="0" w:color="auto"/>
            </w:tcBorders>
            <w:hideMark/>
          </w:tcPr>
          <w:p w:rsidR="00EA43E3" w:rsidRPr="0054208D" w:rsidRDefault="00EA43E3" w:rsidP="00EA43E3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2.1. </w:t>
            </w:r>
            <w:r w:rsidR="0015266C"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беспечение единых подходов к регулированию заработной платы работников организаций бюджетной сферы </w:t>
            </w: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>в соответствии с Едиными рекомендациями по установлению на федеральном, региональном и местном уровнях систем оплаты работников государственных и муниципальных учреждений</w:t>
            </w:r>
            <w:r w:rsidR="00E142F2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A43E3" w:rsidRPr="00B8591C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B8591C">
              <w:rPr>
                <w:i/>
              </w:rPr>
              <w:t>да/нет</w:t>
            </w:r>
          </w:p>
        </w:tc>
      </w:tr>
      <w:tr w:rsidR="00EA43E3" w:rsidRPr="0054208D" w:rsidTr="00134081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E3" w:rsidRPr="0054208D" w:rsidRDefault="00EA43E3" w:rsidP="00EA43E3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.2.</w:t>
            </w:r>
            <w:r w:rsidRPr="0054208D">
              <w:t xml:space="preserve"> </w:t>
            </w:r>
            <w:r w:rsidRPr="0054208D">
              <w:rPr>
                <w:rFonts w:eastAsia="Calibri"/>
                <w:color w:val="000000"/>
                <w:sz w:val="26"/>
                <w:szCs w:val="26"/>
                <w:lang w:eastAsia="en-US"/>
              </w:rPr>
              <w:t>Отношение размера среднемесячной номинальной начисленной заработной платы в организации к размеру среднемесячной заработной платы соответствующей сферы в Республике Татарстан (здравоохранение, образование, культура, госучреждения и общественное обслуживание)</w:t>
            </w:r>
            <w:r w:rsidR="001D56B7" w:rsidRPr="0054208D">
              <w:t>.</w:t>
            </w:r>
            <w:r w:rsidRPr="0054208D">
              <w:t xml:space="preserve">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отношение среднемесячной заработной платы организации к среднемесячной заработно</w:t>
            </w:r>
            <w:r w:rsidR="001D56B7" w:rsidRPr="0054208D">
              <w:rPr>
                <w:i/>
              </w:rPr>
              <w:t>й</w:t>
            </w:r>
            <w:r w:rsidRPr="0054208D">
              <w:rPr>
                <w:i/>
              </w:rPr>
              <w:t xml:space="preserve"> плате соответствующей сферы в РТ </w:t>
            </w:r>
          </w:p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54208D">
              <w:rPr>
                <w:i/>
              </w:rPr>
              <w:t>за январь-декабрь 2020</w:t>
            </w:r>
            <w:r w:rsidR="00B8591C">
              <w:rPr>
                <w:i/>
              </w:rPr>
              <w:t xml:space="preserve"> </w:t>
            </w:r>
            <w:r w:rsidRPr="0054208D">
              <w:rPr>
                <w:i/>
              </w:rPr>
              <w:t>г. (%)</w:t>
            </w:r>
          </w:p>
        </w:tc>
      </w:tr>
      <w:tr w:rsidR="00EA43E3" w:rsidRPr="0054208D" w:rsidTr="00587075">
        <w:trPr>
          <w:trHeight w:val="20"/>
        </w:trPr>
        <w:tc>
          <w:tcPr>
            <w:tcW w:w="7400" w:type="dxa"/>
            <w:hideMark/>
          </w:tcPr>
          <w:p w:rsidR="00EA43E3" w:rsidRPr="0054208D" w:rsidRDefault="00EA43E3" w:rsidP="00EA43E3">
            <w:pPr>
              <w:pStyle w:val="a7"/>
              <w:tabs>
                <w:tab w:val="left" w:pos="492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2.3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Установление индексации заработной платы в связи с ростом потребительских цен на товары и услуги</w:t>
            </w:r>
            <w:r w:rsidR="001D56B7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54208D">
              <w:rPr>
                <w:i/>
              </w:rPr>
              <w:t>указать процент индексации за 2020</w:t>
            </w:r>
            <w:r w:rsidR="00B8591C">
              <w:rPr>
                <w:i/>
              </w:rPr>
              <w:t xml:space="preserve"> </w:t>
            </w:r>
            <w:r w:rsidRPr="0054208D">
              <w:rPr>
                <w:i/>
              </w:rPr>
              <w:t>г.</w:t>
            </w:r>
          </w:p>
        </w:tc>
      </w:tr>
      <w:tr w:rsidR="00EA43E3" w:rsidRPr="0054208D" w:rsidTr="00587075">
        <w:tc>
          <w:tcPr>
            <w:tcW w:w="14771" w:type="dxa"/>
            <w:gridSpan w:val="2"/>
            <w:hideMark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b/>
                <w:sz w:val="26"/>
                <w:szCs w:val="26"/>
                <w:lang w:val="en-US"/>
              </w:rPr>
              <w:t>III</w:t>
            </w:r>
            <w:r w:rsidRPr="0054208D">
              <w:rPr>
                <w:b/>
                <w:sz w:val="26"/>
                <w:szCs w:val="26"/>
              </w:rPr>
              <w:t>. Занятость</w:t>
            </w:r>
          </w:p>
        </w:tc>
      </w:tr>
      <w:tr w:rsidR="00EA43E3" w:rsidRPr="0054208D" w:rsidTr="00587075">
        <w:tc>
          <w:tcPr>
            <w:tcW w:w="7400" w:type="dxa"/>
            <w:hideMark/>
          </w:tcPr>
          <w:p w:rsidR="00EA43E3" w:rsidRPr="0054208D" w:rsidRDefault="00EA43E3" w:rsidP="00EA43E3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3.1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7371" w:type="dxa"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перечень дополнительных</w:t>
            </w:r>
          </w:p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 xml:space="preserve"> компенсаций и льгот</w:t>
            </w:r>
          </w:p>
        </w:tc>
      </w:tr>
      <w:tr w:rsidR="00EA43E3" w:rsidRPr="0054208D" w:rsidTr="00587075">
        <w:tc>
          <w:tcPr>
            <w:tcW w:w="7400" w:type="dxa"/>
            <w:hideMark/>
          </w:tcPr>
          <w:p w:rsidR="00EA43E3" w:rsidRPr="0054208D" w:rsidRDefault="00EA43E3" w:rsidP="00EA43E3">
            <w:pPr>
              <w:pStyle w:val="a7"/>
              <w:widowControl w:val="0"/>
              <w:suppressAutoHyphens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>3.2.</w:t>
            </w:r>
            <w:r w:rsidR="00B8591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становление права представителей работников на участие в заседаниях коллегиального органа управления организации (предприятия) с правом совещательного голоса. </w:t>
            </w:r>
          </w:p>
        </w:tc>
        <w:tc>
          <w:tcPr>
            <w:tcW w:w="7371" w:type="dxa"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указать </w:t>
            </w:r>
            <w:r w:rsidR="001D56B7" w:rsidRPr="0054208D">
              <w:rPr>
                <w:i/>
              </w:rPr>
              <w:t>в</w:t>
            </w:r>
            <w:r w:rsidRPr="0054208D">
              <w:rPr>
                <w:i/>
              </w:rPr>
              <w:t xml:space="preserve"> каких заседаниях </w:t>
            </w:r>
          </w:p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>приняли участие в 2020 г.</w:t>
            </w:r>
          </w:p>
        </w:tc>
      </w:tr>
      <w:tr w:rsidR="00EA43E3" w:rsidRPr="0054208D" w:rsidTr="00587075">
        <w:tc>
          <w:tcPr>
            <w:tcW w:w="7400" w:type="dxa"/>
            <w:hideMark/>
          </w:tcPr>
          <w:p w:rsidR="00EA43E3" w:rsidRPr="0054208D" w:rsidRDefault="00EA43E3" w:rsidP="00EA43E3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3.</w:t>
            </w:r>
            <w:r w:rsidR="00B8591C">
              <w:rPr>
                <w:sz w:val="26"/>
                <w:szCs w:val="26"/>
              </w:rPr>
              <w:t>3</w:t>
            </w:r>
            <w:r w:rsidRPr="0054208D">
              <w:rPr>
                <w:sz w:val="26"/>
                <w:szCs w:val="26"/>
              </w:rPr>
              <w:t>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Предоставление высвобождаемым работникам возможности опережающего обучения новым профессиям, а также поиска работы до наступления срока расторжения трудового договора.</w:t>
            </w:r>
          </w:p>
        </w:tc>
        <w:tc>
          <w:tcPr>
            <w:tcW w:w="7371" w:type="dxa"/>
          </w:tcPr>
          <w:p w:rsidR="00EA43E3" w:rsidRPr="0054208D" w:rsidRDefault="00E142F2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/нет</w:t>
            </w:r>
          </w:p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EA43E3" w:rsidRPr="0054208D" w:rsidTr="00587075">
        <w:tc>
          <w:tcPr>
            <w:tcW w:w="7400" w:type="dxa"/>
          </w:tcPr>
          <w:p w:rsidR="00EA43E3" w:rsidRPr="0054208D" w:rsidRDefault="00EA43E3" w:rsidP="00EA43E3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3.</w:t>
            </w:r>
            <w:r w:rsidR="00B8591C">
              <w:rPr>
                <w:sz w:val="26"/>
                <w:szCs w:val="26"/>
              </w:rPr>
              <w:t>4</w:t>
            </w:r>
            <w:r w:rsidRPr="0054208D">
              <w:rPr>
                <w:sz w:val="26"/>
                <w:szCs w:val="26"/>
              </w:rPr>
              <w:t>. Размер средств, направленных на реализацию мероприятий по поддержке занятости</w:t>
            </w:r>
            <w:r w:rsidR="001D56B7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общий объем финансирования</w:t>
            </w:r>
          </w:p>
          <w:p w:rsidR="00EA43E3" w:rsidRPr="0054208D" w:rsidRDefault="00EA43E3" w:rsidP="00EA43E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 по разделу </w:t>
            </w:r>
            <w:r w:rsidRPr="0054208D">
              <w:rPr>
                <w:i/>
                <w:lang w:val="en-US"/>
              </w:rPr>
              <w:t>III</w:t>
            </w:r>
          </w:p>
        </w:tc>
      </w:tr>
      <w:tr w:rsidR="00EA43E3" w:rsidRPr="0054208D" w:rsidTr="00587075">
        <w:trPr>
          <w:trHeight w:val="20"/>
        </w:trPr>
        <w:tc>
          <w:tcPr>
            <w:tcW w:w="14771" w:type="dxa"/>
            <w:gridSpan w:val="2"/>
            <w:hideMark/>
          </w:tcPr>
          <w:p w:rsidR="00EA43E3" w:rsidRPr="0054208D" w:rsidRDefault="005C786B" w:rsidP="00EA43E3">
            <w:pPr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2" w:name="_Hlk535938321"/>
            <w:r>
              <w:rPr>
                <w:b/>
                <w:sz w:val="26"/>
                <w:szCs w:val="26"/>
                <w:lang w:val="en-US"/>
              </w:rPr>
              <w:t>I</w:t>
            </w:r>
            <w:r w:rsidR="00EA43E3" w:rsidRPr="0054208D">
              <w:rPr>
                <w:b/>
                <w:sz w:val="26"/>
                <w:szCs w:val="26"/>
                <w:lang w:val="en-US"/>
              </w:rPr>
              <w:t>V</w:t>
            </w:r>
            <w:r w:rsidR="00EA43E3" w:rsidRPr="0054208D">
              <w:rPr>
                <w:b/>
                <w:sz w:val="26"/>
                <w:szCs w:val="26"/>
              </w:rPr>
              <w:t xml:space="preserve">. Охрана труда и экологическая безопасность </w:t>
            </w:r>
          </w:p>
        </w:tc>
      </w:tr>
      <w:bookmarkEnd w:id="2"/>
      <w:tr w:rsidR="00193473" w:rsidRPr="0054208D" w:rsidTr="00913F10">
        <w:trPr>
          <w:trHeight w:val="20"/>
        </w:trPr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93473" w:rsidRPr="0054208D" w:rsidRDefault="00193473" w:rsidP="00193473">
            <w:pPr>
              <w:tabs>
                <w:tab w:val="left" w:pos="209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х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209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1.</w:t>
            </w:r>
            <w:r w:rsidR="00B8591C">
              <w:rPr>
                <w:sz w:val="26"/>
                <w:szCs w:val="26"/>
              </w:rPr>
              <w:t>1</w:t>
            </w:r>
            <w:r w:rsidRPr="0054208D">
              <w:rPr>
                <w:sz w:val="26"/>
                <w:szCs w:val="26"/>
              </w:rPr>
              <w:t>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Создание и функционирование системы управления охраной труда (СУОТ)</w:t>
            </w:r>
            <w:r w:rsidR="00936A03" w:rsidRPr="0054208D">
              <w:rPr>
                <w:sz w:val="26"/>
                <w:szCs w:val="26"/>
              </w:rPr>
              <w:t>.</w:t>
            </w:r>
            <w:r w:rsidRPr="00542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D56B7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д</w:t>
            </w:r>
            <w:r w:rsidR="00193473" w:rsidRPr="0054208D">
              <w:rPr>
                <w:i/>
              </w:rPr>
              <w:t>а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приложить положение о С</w:t>
            </w:r>
            <w:r w:rsidR="005C786B">
              <w:rPr>
                <w:i/>
              </w:rPr>
              <w:t>У</w:t>
            </w:r>
            <w:r w:rsidRPr="0054208D">
              <w:rPr>
                <w:i/>
              </w:rPr>
              <w:t>ОТ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tabs>
                <w:tab w:val="left" w:pos="209"/>
                <w:tab w:val="left" w:pos="492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1.</w:t>
            </w:r>
            <w:r w:rsidR="00B8591C">
              <w:rPr>
                <w:sz w:val="26"/>
                <w:szCs w:val="26"/>
              </w:rPr>
              <w:t>2</w:t>
            </w:r>
            <w:r w:rsidRPr="0054208D">
              <w:rPr>
                <w:sz w:val="26"/>
                <w:szCs w:val="26"/>
              </w:rPr>
              <w:t>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Проведение специальной оценки условий труда (СОУТ)</w:t>
            </w:r>
            <w:r w:rsidR="00B8591C">
              <w:rPr>
                <w:sz w:val="26"/>
                <w:szCs w:val="26"/>
              </w:rPr>
              <w:t>,</w:t>
            </w:r>
            <w:r w:rsidR="00B8591C" w:rsidRPr="00C066A8">
              <w:rPr>
                <w:color w:val="000000" w:themeColor="text1"/>
                <w:sz w:val="26"/>
                <w:szCs w:val="26"/>
              </w:rPr>
              <w:t xml:space="preserve"> оценк</w:t>
            </w:r>
            <w:r w:rsidR="00B8591C">
              <w:rPr>
                <w:color w:val="000000" w:themeColor="text1"/>
                <w:sz w:val="26"/>
                <w:szCs w:val="26"/>
              </w:rPr>
              <w:t>и</w:t>
            </w:r>
            <w:r w:rsidR="00B8591C" w:rsidRPr="00C066A8">
              <w:rPr>
                <w:color w:val="000000" w:themeColor="text1"/>
                <w:sz w:val="26"/>
                <w:szCs w:val="26"/>
              </w:rPr>
              <w:t xml:space="preserve"> профессиональных рисков</w:t>
            </w:r>
            <w:r w:rsidR="00B8591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1" w:rsidRDefault="00193473" w:rsidP="00675091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приложить сводную ведомость по результатам СОУТ</w:t>
            </w:r>
            <w:r w:rsidR="00B8591C">
              <w:rPr>
                <w:i/>
              </w:rPr>
              <w:t xml:space="preserve">, </w:t>
            </w:r>
          </w:p>
          <w:p w:rsidR="00193473" w:rsidRPr="0054208D" w:rsidRDefault="00B8591C" w:rsidP="00675091">
            <w:pPr>
              <w:snapToGrid w:val="0"/>
              <w:spacing w:line="256" w:lineRule="auto"/>
              <w:jc w:val="center"/>
              <w:rPr>
                <w:i/>
              </w:rPr>
            </w:pPr>
            <w:r w:rsidRPr="00AA0B9E">
              <w:rPr>
                <w:i/>
                <w:color w:val="000000" w:themeColor="text1"/>
              </w:rPr>
              <w:t>реестр оценки профессиональных рисков</w:t>
            </w:r>
            <w:r w:rsidRPr="00B21A30">
              <w:rPr>
                <w:b/>
                <w:bCs/>
                <w:i/>
                <w:color w:val="FF0000"/>
              </w:rPr>
              <w:t xml:space="preserve"> </w:t>
            </w:r>
            <w:r w:rsidRPr="00AA0B9E">
              <w:rPr>
                <w:i/>
                <w:iCs/>
                <w:color w:val="000000" w:themeColor="text1"/>
              </w:rPr>
              <w:t>(при наличии)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1.3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Предоставление работникам гарантий и компенсаций по результатам СОУТ</w:t>
            </w:r>
            <w:r w:rsidR="00936A03" w:rsidRPr="0054208D">
              <w:rPr>
                <w:sz w:val="26"/>
                <w:szCs w:val="26"/>
              </w:rPr>
              <w:t>.</w:t>
            </w:r>
            <w:r w:rsidRPr="00542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D56B7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д</w:t>
            </w:r>
            <w:r w:rsidR="00193473" w:rsidRPr="0054208D">
              <w:rPr>
                <w:i/>
              </w:rPr>
              <w:t>а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приложить положение о порядке установления гарантий и компенсаций </w:t>
            </w:r>
            <w:r w:rsidR="00936A03" w:rsidRPr="0054208D">
              <w:rPr>
                <w:i/>
              </w:rPr>
              <w:t xml:space="preserve">по </w:t>
            </w:r>
            <w:r w:rsidRPr="0054208D">
              <w:rPr>
                <w:i/>
              </w:rPr>
              <w:t xml:space="preserve">результатам СОУТ 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67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lastRenderedPageBreak/>
              <w:t>4.1.4. Обеспечение средствами индивидуальной защиты (СИЗ) сверх установленных норм</w:t>
            </w:r>
            <w:r w:rsidR="00936A03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приложить положение о выдаче СИЗ сверх установленных норм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2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Установление уполномоченным (доверенным) лицам по охране труда дополнительных гарантий</w:t>
            </w:r>
            <w:r w:rsidR="00936A03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55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количество гарантий и дополнительных льгот</w:t>
            </w:r>
            <w:r w:rsidR="00B8591C">
              <w:rPr>
                <w:i/>
              </w:rPr>
              <w:t>,</w:t>
            </w:r>
            <w:r w:rsidRPr="0054208D">
              <w:rPr>
                <w:i/>
              </w:rPr>
              <w:t xml:space="preserve"> 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</w:pPr>
            <w:r w:rsidRPr="0054208D">
              <w:rPr>
                <w:i/>
              </w:rPr>
              <w:t>принятых сверх установленных законодательством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3.</w:t>
            </w:r>
            <w:r w:rsidR="00B8591C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Создание на паритетной основе комитета (комиссии) по охране труда</w:t>
            </w:r>
            <w:r w:rsidR="00936A03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B8591C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="00193473"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</w:pPr>
            <w:r w:rsidRPr="0054208D">
              <w:rPr>
                <w:i/>
              </w:rPr>
              <w:t>приложить справку о работе комиссии в 2020 г.</w:t>
            </w: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4.</w:t>
            </w:r>
            <w:r w:rsidR="006F526F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Проведение многоступенчатого контроля совместно с профсоюзным комитетом (уполномоченными, доверенным лицами по охране труда профессиональных союзов) за соблюдением законодательства об охране труда</w:t>
            </w:r>
            <w:r w:rsidR="00936A03" w:rsidRPr="0054208D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проводился/не проводился 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приложить справку о проведенной работе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</w:pPr>
          </w:p>
        </w:tc>
      </w:tr>
      <w:tr w:rsidR="00193473" w:rsidRPr="0054208D" w:rsidTr="00913F10">
        <w:trPr>
          <w:trHeight w:val="20"/>
        </w:trPr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4.5.</w:t>
            </w:r>
            <w:r w:rsidR="006F526F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Размер средств, направленных на реализацию мероприятий по охране труда</w:t>
            </w:r>
            <w:r w:rsidR="00936A03" w:rsidRPr="0054208D">
              <w:rPr>
                <w:sz w:val="26"/>
                <w:szCs w:val="26"/>
              </w:rPr>
              <w:t>.</w:t>
            </w:r>
            <w:r w:rsidRPr="00542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общий объем финансирования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 по разделу </w:t>
            </w:r>
            <w:r w:rsidR="005C786B">
              <w:rPr>
                <w:i/>
                <w:lang w:val="en-US"/>
              </w:rPr>
              <w:t>I</w:t>
            </w:r>
            <w:r w:rsidRPr="0054208D">
              <w:rPr>
                <w:i/>
                <w:lang w:val="en-US"/>
              </w:rPr>
              <w:t>V</w:t>
            </w:r>
          </w:p>
        </w:tc>
      </w:tr>
      <w:tr w:rsidR="00193473" w:rsidRPr="0054208D" w:rsidTr="00587075">
        <w:trPr>
          <w:trHeight w:val="700"/>
        </w:trPr>
        <w:tc>
          <w:tcPr>
            <w:tcW w:w="14771" w:type="dxa"/>
            <w:gridSpan w:val="2"/>
            <w:hideMark/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bookmarkStart w:id="3" w:name="_Hlk535938469"/>
            <w:r w:rsidRPr="0054208D">
              <w:rPr>
                <w:b/>
                <w:sz w:val="26"/>
                <w:szCs w:val="26"/>
                <w:lang w:val="en-US"/>
              </w:rPr>
              <w:t>V</w:t>
            </w:r>
            <w:r w:rsidRPr="0054208D">
              <w:rPr>
                <w:b/>
                <w:sz w:val="26"/>
                <w:szCs w:val="26"/>
              </w:rPr>
              <w:t>. Объем дополнительных социально-экономических гарантий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b/>
                <w:sz w:val="26"/>
                <w:szCs w:val="26"/>
              </w:rPr>
              <w:t xml:space="preserve"> работникам сверх законодательных норм</w:t>
            </w:r>
          </w:p>
        </w:tc>
      </w:tr>
      <w:tr w:rsidR="00193473" w:rsidRPr="0054208D" w:rsidTr="00587075">
        <w:trPr>
          <w:trHeight w:val="529"/>
        </w:trPr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5.1.</w:t>
            </w:r>
            <w:r w:rsidR="006F52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sz w:val="26"/>
                <w:szCs w:val="26"/>
                <w:lang w:eastAsia="en-US"/>
              </w:rPr>
              <w:t xml:space="preserve">Выделение средств для приобретения путевок на </w:t>
            </w:r>
            <w:proofErr w:type="spellStart"/>
            <w:r w:rsidRPr="0054208D">
              <w:rPr>
                <w:rFonts w:eastAsia="Calibri"/>
                <w:sz w:val="26"/>
                <w:szCs w:val="26"/>
                <w:lang w:eastAsia="en-US"/>
              </w:rPr>
              <w:t>санаторно-курортное</w:t>
            </w:r>
            <w:proofErr w:type="spellEnd"/>
            <w:r w:rsidRPr="0054208D">
              <w:rPr>
                <w:rFonts w:eastAsia="Calibri"/>
                <w:sz w:val="26"/>
                <w:szCs w:val="26"/>
                <w:lang w:eastAsia="en-US"/>
              </w:rPr>
              <w:t xml:space="preserve">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7371" w:type="dxa"/>
          </w:tcPr>
          <w:p w:rsidR="006F526F" w:rsidRPr="0054208D" w:rsidRDefault="006F526F" w:rsidP="006F526F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193473" w:rsidRPr="0054208D" w:rsidTr="00587075">
        <w:trPr>
          <w:trHeight w:val="275"/>
        </w:trPr>
        <w:tc>
          <w:tcPr>
            <w:tcW w:w="7400" w:type="dxa"/>
            <w:hideMark/>
          </w:tcPr>
          <w:p w:rsidR="00193473" w:rsidRPr="0054208D" w:rsidRDefault="00193473" w:rsidP="00193473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5.2.</w:t>
            </w:r>
            <w:r w:rsidR="006F526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sz w:val="26"/>
                <w:szCs w:val="26"/>
                <w:lang w:eastAsia="en-US"/>
              </w:rPr>
              <w:t>Предоставление адресной материальной помощи:</w:t>
            </w:r>
          </w:p>
          <w:p w:rsidR="00193473" w:rsidRPr="0054208D" w:rsidRDefault="00193473" w:rsidP="006F526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7" w:lineRule="auto"/>
              <w:ind w:firstLine="2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- работникам при достижении юбилейных дат;</w:t>
            </w:r>
          </w:p>
          <w:p w:rsidR="00193473" w:rsidRPr="0054208D" w:rsidRDefault="00193473" w:rsidP="006F526F">
            <w:pPr>
              <w:widowControl w:val="0"/>
              <w:suppressAutoHyphens w:val="0"/>
              <w:spacing w:line="257" w:lineRule="auto"/>
              <w:ind w:firstLine="209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sz w:val="26"/>
                <w:szCs w:val="26"/>
                <w:lang w:eastAsia="en-US"/>
              </w:rPr>
              <w:t>- родственникам работников при организации похорон.</w:t>
            </w:r>
          </w:p>
        </w:tc>
        <w:tc>
          <w:tcPr>
            <w:tcW w:w="7371" w:type="dxa"/>
          </w:tcPr>
          <w:p w:rsidR="006F526F" w:rsidRPr="0054208D" w:rsidRDefault="006F526F" w:rsidP="006F526F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rPr>
          <w:trHeight w:val="529"/>
        </w:trPr>
        <w:tc>
          <w:tcPr>
            <w:tcW w:w="7400" w:type="dxa"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54208D">
              <w:rPr>
                <w:rFonts w:eastAsia="Arial Unicode MS"/>
                <w:sz w:val="26"/>
                <w:szCs w:val="26"/>
                <w:lang w:eastAsia="en-US"/>
              </w:rPr>
              <w:t>5.3.</w:t>
            </w:r>
            <w:r w:rsidR="006F526F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4208D">
              <w:rPr>
                <w:rFonts w:eastAsia="Arial Unicode MS"/>
                <w:sz w:val="26"/>
                <w:szCs w:val="26"/>
                <w:lang w:eastAsia="en-US"/>
              </w:rPr>
              <w:t>Предусмотрение</w:t>
            </w:r>
            <w:proofErr w:type="spellEnd"/>
            <w:r w:rsidRPr="0054208D">
              <w:rPr>
                <w:rFonts w:eastAsia="Arial Unicode MS"/>
                <w:sz w:val="26"/>
                <w:szCs w:val="26"/>
                <w:lang w:eastAsia="en-US"/>
              </w:rPr>
              <w:t xml:space="preserve"> мер по профессиональному росту работников, а также их профессиональному обучению и переобучению.</w:t>
            </w:r>
          </w:p>
        </w:tc>
        <w:tc>
          <w:tcPr>
            <w:tcW w:w="7371" w:type="dxa"/>
          </w:tcPr>
          <w:p w:rsidR="006F526F" w:rsidRPr="0054208D" w:rsidRDefault="006F526F" w:rsidP="006F526F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rPr>
          <w:trHeight w:val="529"/>
        </w:trPr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>5.4.</w:t>
            </w:r>
            <w:r w:rsidR="006F526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>Реализация мер, направленных на улучшение жилищных условий работников.</w:t>
            </w:r>
          </w:p>
        </w:tc>
        <w:tc>
          <w:tcPr>
            <w:tcW w:w="7371" w:type="dxa"/>
          </w:tcPr>
          <w:p w:rsidR="006F526F" w:rsidRPr="0054208D" w:rsidRDefault="006F526F" w:rsidP="006F526F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rPr>
          <w:trHeight w:val="275"/>
        </w:trPr>
        <w:tc>
          <w:tcPr>
            <w:tcW w:w="7400" w:type="dxa"/>
            <w:hideMark/>
          </w:tcPr>
          <w:p w:rsidR="00193473" w:rsidRDefault="00193473" w:rsidP="00193473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>5.5.</w:t>
            </w:r>
            <w:r w:rsidR="006F526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>Дополнительные льготы и гарантии, предоставляемые работникам</w:t>
            </w:r>
            <w:r w:rsidR="006F526F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675091" w:rsidRDefault="00675091" w:rsidP="00193473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6B6CE8" w:rsidRPr="0054208D" w:rsidRDefault="006B6CE8" w:rsidP="00193473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6F526F" w:rsidRPr="0054208D" w:rsidRDefault="006F526F" w:rsidP="006F526F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rPr>
          <w:trHeight w:val="275"/>
        </w:trPr>
        <w:tc>
          <w:tcPr>
            <w:tcW w:w="7400" w:type="dxa"/>
          </w:tcPr>
          <w:p w:rsidR="00193473" w:rsidRPr="0054208D" w:rsidRDefault="00193473" w:rsidP="0015266C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54208D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5.6. Размер средств, направленных на оплату льгот и гарантий, установленных коллективным договором сверх норм, предусмотренных законодательством</w:t>
            </w:r>
            <w:r w:rsidR="002A462B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71" w:type="dxa"/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указать общий объем финансирования 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>по разделу V</w:t>
            </w:r>
          </w:p>
        </w:tc>
      </w:tr>
      <w:tr w:rsidR="00193473" w:rsidRPr="0054208D" w:rsidTr="006E2012">
        <w:trPr>
          <w:trHeight w:val="462"/>
        </w:trPr>
        <w:tc>
          <w:tcPr>
            <w:tcW w:w="14771" w:type="dxa"/>
            <w:gridSpan w:val="2"/>
            <w:tcBorders>
              <w:bottom w:val="single" w:sz="4" w:space="0" w:color="auto"/>
            </w:tcBorders>
            <w:hideMark/>
          </w:tcPr>
          <w:p w:rsidR="00193473" w:rsidRPr="0054208D" w:rsidRDefault="00193473" w:rsidP="00193473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bookmarkStart w:id="4" w:name="_Hlk535938713"/>
            <w:bookmarkEnd w:id="3"/>
            <w:r w:rsidRPr="0054208D">
              <w:rPr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t>VI</w:t>
            </w:r>
            <w:r w:rsidRPr="0054208D">
              <w:rPr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4208D">
              <w:rPr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bookmarkEnd w:id="4"/>
      <w:tr w:rsidR="00193473" w:rsidRPr="0054208D" w:rsidTr="006E2012">
        <w:trPr>
          <w:trHeight w:val="194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73" w:rsidRPr="0054208D" w:rsidRDefault="006A2993" w:rsidP="00193473">
            <w:pPr>
              <w:tabs>
                <w:tab w:val="left" w:pos="351"/>
              </w:tabs>
              <w:snapToGrid w:val="0"/>
              <w:spacing w:line="257" w:lineRule="auto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  <w:lang w:eastAsia="x-none"/>
              </w:rPr>
              <w:t>6</w:t>
            </w:r>
            <w:r w:rsidR="00193473" w:rsidRPr="0054208D">
              <w:rPr>
                <w:sz w:val="26"/>
                <w:szCs w:val="26"/>
                <w:lang w:eastAsia="x-none"/>
              </w:rPr>
              <w:t>.1.</w:t>
            </w:r>
            <w:r w:rsidR="006B6CE8">
              <w:rPr>
                <w:sz w:val="26"/>
                <w:szCs w:val="26"/>
                <w:lang w:eastAsia="x-none"/>
              </w:rPr>
              <w:t xml:space="preserve"> </w:t>
            </w:r>
            <w:r w:rsidR="00193473" w:rsidRPr="0054208D">
              <w:rPr>
                <w:sz w:val="26"/>
                <w:szCs w:val="26"/>
                <w:lang w:eastAsia="x-none"/>
              </w:rPr>
              <w:t>Предоставление ж</w:t>
            </w:r>
            <w:proofErr w:type="spellStart"/>
            <w:r w:rsidR="00193473" w:rsidRPr="0054208D">
              <w:rPr>
                <w:sz w:val="26"/>
                <w:szCs w:val="26"/>
                <w:lang w:val="x-none" w:eastAsia="x-none"/>
              </w:rPr>
              <w:t>ен</w:t>
            </w:r>
            <w:r w:rsidR="00193473" w:rsidRPr="0054208D">
              <w:rPr>
                <w:sz w:val="26"/>
                <w:szCs w:val="26"/>
                <w:lang w:eastAsia="x-none"/>
              </w:rPr>
              <w:t>щ</w:t>
            </w:r>
            <w:proofErr w:type="spellEnd"/>
            <w:r w:rsidR="00193473" w:rsidRPr="0054208D">
              <w:rPr>
                <w:sz w:val="26"/>
                <w:szCs w:val="26"/>
                <w:lang w:val="x-none" w:eastAsia="x-none"/>
              </w:rPr>
              <w:t>инам</w:t>
            </w:r>
            <w:r w:rsidR="00193473" w:rsidRPr="0054208D">
              <w:rPr>
                <w:rFonts w:eastAsia="Arial Unicode MS"/>
                <w:sz w:val="26"/>
                <w:szCs w:val="26"/>
                <w:lang w:val="x-none" w:eastAsia="x-none"/>
              </w:rPr>
              <w:t xml:space="preserve">, имеющим </w:t>
            </w:r>
            <w:r w:rsidR="00193473" w:rsidRPr="0054208D">
              <w:rPr>
                <w:rFonts w:eastAsia="Arial Unicode MS"/>
                <w:sz w:val="26"/>
                <w:szCs w:val="26"/>
                <w:lang w:eastAsia="x-none"/>
              </w:rPr>
              <w:t xml:space="preserve">несовершеннолетних </w:t>
            </w:r>
            <w:r w:rsidR="00193473" w:rsidRPr="0054208D">
              <w:rPr>
                <w:rFonts w:eastAsia="Arial Unicode MS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="00193473" w:rsidRPr="0054208D">
              <w:rPr>
                <w:sz w:val="26"/>
                <w:szCs w:val="26"/>
                <w:lang w:val="x-none" w:eastAsia="x-none"/>
              </w:rPr>
              <w:t xml:space="preserve">еженедельно не менее 2 часов свободного времени или </w:t>
            </w:r>
            <w:proofErr w:type="spellStart"/>
            <w:r w:rsidR="00193473" w:rsidRPr="0054208D">
              <w:rPr>
                <w:sz w:val="26"/>
                <w:szCs w:val="26"/>
                <w:lang w:val="x-none" w:eastAsia="x-none"/>
              </w:rPr>
              <w:t>од</w:t>
            </w:r>
            <w:r w:rsidR="00193473" w:rsidRPr="0054208D">
              <w:rPr>
                <w:sz w:val="26"/>
                <w:szCs w:val="26"/>
                <w:lang w:eastAsia="x-none"/>
              </w:rPr>
              <w:t>и</w:t>
            </w:r>
            <w:proofErr w:type="spellEnd"/>
            <w:r w:rsidR="00193473" w:rsidRPr="0054208D">
              <w:rPr>
                <w:sz w:val="26"/>
                <w:szCs w:val="26"/>
                <w:lang w:val="x-none" w:eastAsia="x-none"/>
              </w:rPr>
              <w:t>н свободн</w:t>
            </w:r>
            <w:r w:rsidR="00193473" w:rsidRPr="0054208D">
              <w:rPr>
                <w:sz w:val="26"/>
                <w:szCs w:val="26"/>
                <w:lang w:eastAsia="x-none"/>
              </w:rPr>
              <w:t>ый</w:t>
            </w:r>
            <w:r w:rsidR="00193473" w:rsidRPr="0054208D">
              <w:rPr>
                <w:sz w:val="26"/>
                <w:szCs w:val="26"/>
                <w:lang w:val="x-none" w:eastAsia="x-none"/>
              </w:rPr>
              <w:t xml:space="preserve"> д</w:t>
            </w:r>
            <w:r w:rsidR="00193473" w:rsidRPr="0054208D">
              <w:rPr>
                <w:sz w:val="26"/>
                <w:szCs w:val="26"/>
                <w:lang w:eastAsia="x-none"/>
              </w:rPr>
              <w:t>е</w:t>
            </w:r>
            <w:proofErr w:type="spellStart"/>
            <w:r w:rsidR="00193473" w:rsidRPr="0054208D">
              <w:rPr>
                <w:sz w:val="26"/>
                <w:szCs w:val="26"/>
                <w:lang w:val="x-none" w:eastAsia="x-none"/>
              </w:rPr>
              <w:t>н</w:t>
            </w:r>
            <w:r w:rsidR="00193473" w:rsidRPr="0054208D">
              <w:rPr>
                <w:sz w:val="26"/>
                <w:szCs w:val="26"/>
                <w:lang w:eastAsia="x-none"/>
              </w:rPr>
              <w:t>ь</w:t>
            </w:r>
            <w:proofErr w:type="spellEnd"/>
            <w:r w:rsidR="00193473" w:rsidRPr="0054208D">
              <w:rPr>
                <w:sz w:val="26"/>
                <w:szCs w:val="26"/>
                <w:lang w:val="x-none" w:eastAsia="x-none"/>
              </w:rPr>
              <w:t xml:space="preserve"> в месяц</w:t>
            </w:r>
            <w:r w:rsidR="00193473" w:rsidRPr="0054208D">
              <w:rPr>
                <w:sz w:val="26"/>
                <w:szCs w:val="26"/>
                <w:lang w:eastAsia="x-none"/>
              </w:rPr>
              <w:t xml:space="preserve">, </w:t>
            </w:r>
            <w:r w:rsidR="00193473" w:rsidRPr="0054208D">
              <w:rPr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 xml:space="preserve">указать количество </w:t>
            </w:r>
            <w:r w:rsidRPr="0054208D">
              <w:rPr>
                <w:i/>
                <w:lang w:eastAsia="x-none"/>
              </w:rPr>
              <w:t>ж</w:t>
            </w:r>
            <w:proofErr w:type="spellStart"/>
            <w:r w:rsidRPr="0054208D">
              <w:rPr>
                <w:i/>
                <w:lang w:val="x-none" w:eastAsia="x-none"/>
              </w:rPr>
              <w:t>ен</w:t>
            </w:r>
            <w:r w:rsidRPr="0054208D">
              <w:rPr>
                <w:i/>
                <w:lang w:eastAsia="x-none"/>
              </w:rPr>
              <w:t>щ</w:t>
            </w:r>
            <w:proofErr w:type="spellEnd"/>
            <w:r w:rsidRPr="0054208D">
              <w:rPr>
                <w:i/>
                <w:lang w:val="x-none" w:eastAsia="x-none"/>
              </w:rPr>
              <w:t>ин</w:t>
            </w:r>
            <w:r w:rsidRPr="0054208D">
              <w:rPr>
                <w:rFonts w:eastAsia="Arial Unicode MS"/>
                <w:i/>
                <w:lang w:val="x-none" w:eastAsia="x-none"/>
              </w:rPr>
              <w:t>, (отц</w:t>
            </w:r>
            <w:r w:rsidRPr="0054208D">
              <w:rPr>
                <w:rFonts w:eastAsia="Arial Unicode MS"/>
                <w:i/>
                <w:lang w:eastAsia="x-none"/>
              </w:rPr>
              <w:t xml:space="preserve">ов, </w:t>
            </w:r>
            <w:r w:rsidRPr="0054208D">
              <w:rPr>
                <w:rFonts w:eastAsia="Arial Unicode MS"/>
                <w:i/>
                <w:lang w:val="x-none" w:eastAsia="x-none"/>
              </w:rPr>
              <w:t>опекун</w:t>
            </w:r>
            <w:r w:rsidRPr="0054208D">
              <w:rPr>
                <w:rFonts w:eastAsia="Arial Unicode MS"/>
                <w:i/>
                <w:lang w:eastAsia="x-none"/>
              </w:rPr>
              <w:t>ов</w:t>
            </w:r>
            <w:r w:rsidRPr="0054208D">
              <w:rPr>
                <w:rFonts w:eastAsia="Arial Unicode MS"/>
                <w:i/>
                <w:lang w:val="x-none" w:eastAsia="x-none"/>
              </w:rPr>
              <w:t>, попечител</w:t>
            </w:r>
            <w:r w:rsidRPr="0054208D">
              <w:rPr>
                <w:rFonts w:eastAsia="Arial Unicode MS"/>
                <w:i/>
                <w:lang w:eastAsia="x-none"/>
              </w:rPr>
              <w:t>ей), имеющих несовершеннолетних детей, которым в 2020 г. предоставлялись оплачиваемые дни</w:t>
            </w:r>
          </w:p>
        </w:tc>
      </w:tr>
      <w:tr w:rsidR="00193473" w:rsidRPr="0054208D" w:rsidTr="006E2012">
        <w:trPr>
          <w:trHeight w:val="20"/>
        </w:trPr>
        <w:tc>
          <w:tcPr>
            <w:tcW w:w="7400" w:type="dxa"/>
            <w:tcBorders>
              <w:top w:val="single" w:sz="4" w:space="0" w:color="auto"/>
            </w:tcBorders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6.2.</w:t>
            </w:r>
            <w:r w:rsidR="006B6CE8">
              <w:rPr>
                <w:sz w:val="26"/>
                <w:szCs w:val="26"/>
              </w:rPr>
              <w:t xml:space="preserve"> </w:t>
            </w:r>
            <w:r w:rsidRPr="0054208D">
              <w:rPr>
                <w:sz w:val="26"/>
                <w:szCs w:val="26"/>
              </w:rPr>
              <w:t>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, но не менее величины прожиточного минимума в Республике Татарстан для трудоспособного населения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количество детей</w:t>
            </w:r>
            <w:r w:rsidR="002252D8" w:rsidRPr="0054208D">
              <w:rPr>
                <w:i/>
              </w:rPr>
              <w:t>,</w:t>
            </w:r>
            <w:r w:rsidRPr="0054208D">
              <w:rPr>
                <w:i/>
              </w:rPr>
              <w:t xml:space="preserve"> фактический размер компенсации на одного ребенка, общ</w:t>
            </w:r>
            <w:r w:rsidR="002252D8" w:rsidRPr="0054208D">
              <w:rPr>
                <w:i/>
              </w:rPr>
              <w:t>ую</w:t>
            </w:r>
            <w:r w:rsidRPr="0054208D">
              <w:rPr>
                <w:i/>
              </w:rPr>
              <w:t xml:space="preserve"> сумм</w:t>
            </w:r>
            <w:r w:rsidR="002252D8" w:rsidRPr="0054208D">
              <w:rPr>
                <w:i/>
              </w:rPr>
              <w:t>у</w:t>
            </w:r>
            <w:r w:rsidRPr="0054208D">
              <w:rPr>
                <w:i/>
              </w:rPr>
              <w:t xml:space="preserve"> выплаченных компенсаций 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>за 2020 г</w:t>
            </w:r>
            <w:r w:rsidR="002252D8" w:rsidRPr="0054208D">
              <w:rPr>
                <w:i/>
              </w:rPr>
              <w:t>.</w:t>
            </w:r>
          </w:p>
        </w:tc>
      </w:tr>
      <w:tr w:rsidR="00193473" w:rsidRPr="0054208D" w:rsidTr="00587075">
        <w:trPr>
          <w:trHeight w:val="20"/>
        </w:trPr>
        <w:tc>
          <w:tcPr>
            <w:tcW w:w="7400" w:type="dxa"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6.3. Размер средств, направленных на реализацию мероприятий по регулированию труда женщин</w:t>
            </w:r>
            <w:r w:rsidR="0025140B">
              <w:rPr>
                <w:sz w:val="26"/>
                <w:szCs w:val="26"/>
              </w:rPr>
              <w:t>.</w:t>
            </w:r>
            <w:r w:rsidRPr="005420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 xml:space="preserve">указать общий объем финансирования </w:t>
            </w:r>
          </w:p>
          <w:p w:rsidR="00193473" w:rsidRPr="0054208D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по разделу V</w:t>
            </w:r>
            <w:r w:rsidRPr="0054208D">
              <w:rPr>
                <w:i/>
                <w:lang w:val="en-US"/>
              </w:rPr>
              <w:t>I</w:t>
            </w:r>
          </w:p>
        </w:tc>
      </w:tr>
      <w:tr w:rsidR="00193473" w:rsidRPr="0054208D" w:rsidTr="00587075">
        <w:tc>
          <w:tcPr>
            <w:tcW w:w="14771" w:type="dxa"/>
            <w:gridSpan w:val="2"/>
            <w:hideMark/>
          </w:tcPr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5" w:name="_Hlk535938854"/>
            <w:r w:rsidRPr="0054208D">
              <w:rPr>
                <w:b/>
                <w:sz w:val="26"/>
                <w:szCs w:val="26"/>
                <w:lang w:val="en-US" w:eastAsia="ru-RU"/>
              </w:rPr>
              <w:t>VII</w:t>
            </w:r>
            <w:r w:rsidRPr="0054208D">
              <w:rPr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193473" w:rsidRPr="0054208D" w:rsidTr="00587075">
        <w:tc>
          <w:tcPr>
            <w:tcW w:w="7400" w:type="dxa"/>
            <w:hideMark/>
          </w:tcPr>
          <w:p w:rsidR="00193473" w:rsidRPr="0054208D" w:rsidRDefault="00193473" w:rsidP="006B6CE8">
            <w:pPr>
              <w:tabs>
                <w:tab w:val="left" w:pos="492"/>
              </w:tabs>
              <w:ind w:firstLine="67"/>
              <w:jc w:val="both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  <w:r w:rsidRPr="0054208D">
              <w:rPr>
                <w:color w:val="000000"/>
                <w:sz w:val="26"/>
                <w:szCs w:val="26"/>
                <w:lang w:eastAsia="ru-RU"/>
              </w:rPr>
              <w:t>7.1.</w:t>
            </w:r>
            <w:r w:rsidR="006B6CE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4208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наставничества и иные мероприятия по распространению передового опыта</w:t>
            </w:r>
            <w:r w:rsidR="003C789E" w:rsidRPr="0054208D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  <w:r w:rsidR="006B6CE8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54208D">
              <w:rPr>
                <w:color w:val="000000"/>
                <w:sz w:val="26"/>
                <w:szCs w:val="26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7371" w:type="dxa"/>
          </w:tcPr>
          <w:p w:rsidR="006B6CE8" w:rsidRPr="0054208D" w:rsidRDefault="006B6CE8" w:rsidP="006B6C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208D">
              <w:rPr>
                <w:color w:val="000000"/>
                <w:sz w:val="26"/>
                <w:szCs w:val="26"/>
              </w:rPr>
              <w:t xml:space="preserve">7.2. Осуществление мер по повышению конкурентоспособности молодежи на рынке труда, снижению безработицы в молодежной среде путем </w:t>
            </w:r>
            <w:r w:rsidR="003C789E" w:rsidRPr="0054208D"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Pr="0054208D">
              <w:rPr>
                <w:color w:val="000000"/>
                <w:sz w:val="26"/>
                <w:szCs w:val="26"/>
              </w:rPr>
              <w:t>профориентационных</w:t>
            </w:r>
            <w:r w:rsidR="003C789E" w:rsidRPr="0054208D">
              <w:rPr>
                <w:color w:val="000000"/>
                <w:sz w:val="26"/>
                <w:szCs w:val="26"/>
              </w:rPr>
              <w:t xml:space="preserve"> услуг</w:t>
            </w:r>
            <w:r w:rsidRPr="0054208D">
              <w:rPr>
                <w:color w:val="000000"/>
                <w:sz w:val="26"/>
                <w:szCs w:val="26"/>
              </w:rPr>
              <w:t>, профессионального обучения, повышения квалификации, квотирования рабочих мест.</w:t>
            </w:r>
            <w:r w:rsidRPr="0054208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71" w:type="dxa"/>
          </w:tcPr>
          <w:p w:rsidR="006B6CE8" w:rsidRPr="0054208D" w:rsidRDefault="006B6CE8" w:rsidP="006B6C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193473" w:rsidRPr="0054208D" w:rsidTr="00587075"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209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54208D">
              <w:rPr>
                <w:sz w:val="26"/>
                <w:szCs w:val="26"/>
                <w:lang w:eastAsia="x-none"/>
              </w:rPr>
              <w:lastRenderedPageBreak/>
              <w:t xml:space="preserve">7.3. Содействие в организации стажировок обучающихся и выпускников </w:t>
            </w:r>
            <w:r w:rsidRPr="0054208D">
              <w:rPr>
                <w:rFonts w:eastAsia="Arial Unicode MS"/>
                <w:sz w:val="26"/>
                <w:szCs w:val="26"/>
                <w:lang w:val="x-none" w:eastAsia="x-none"/>
              </w:rPr>
              <w:t>профессиональных образовательных организаций и образовательных организаций высшего образования</w:t>
            </w:r>
            <w:r w:rsidRPr="0054208D">
              <w:rPr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</w:tc>
        <w:tc>
          <w:tcPr>
            <w:tcW w:w="7371" w:type="dxa"/>
          </w:tcPr>
          <w:p w:rsidR="006B6CE8" w:rsidRPr="0054208D" w:rsidRDefault="006B6CE8" w:rsidP="006B6C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193473" w:rsidRPr="0054208D" w:rsidTr="00587075"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54208D">
              <w:rPr>
                <w:rFonts w:cs="Arial"/>
                <w:sz w:val="26"/>
                <w:szCs w:val="26"/>
                <w:lang w:eastAsia="ru-RU"/>
              </w:rPr>
              <w:t xml:space="preserve">7.4. </w:t>
            </w:r>
            <w:proofErr w:type="spellStart"/>
            <w:r w:rsidRPr="0054208D">
              <w:rPr>
                <w:rFonts w:cs="Arial"/>
                <w:sz w:val="26"/>
                <w:szCs w:val="26"/>
                <w:lang w:eastAsia="ru-RU"/>
              </w:rPr>
              <w:t>Предусмотрение</w:t>
            </w:r>
            <w:proofErr w:type="spellEnd"/>
            <w:r w:rsidRPr="0054208D">
              <w:rPr>
                <w:rFonts w:cs="Arial"/>
                <w:sz w:val="26"/>
                <w:szCs w:val="26"/>
                <w:lang w:eastAsia="ru-RU"/>
              </w:rPr>
              <w:t xml:space="preserve"> программ по работе с молодежью, в том числе их финансирования.</w:t>
            </w:r>
          </w:p>
        </w:tc>
        <w:tc>
          <w:tcPr>
            <w:tcW w:w="7371" w:type="dxa"/>
          </w:tcPr>
          <w:p w:rsidR="006B6CE8" w:rsidRPr="0054208D" w:rsidRDefault="006B6CE8" w:rsidP="006B6C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193473" w:rsidRPr="0054208D" w:rsidTr="00587075">
        <w:tc>
          <w:tcPr>
            <w:tcW w:w="7400" w:type="dxa"/>
            <w:hideMark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208D">
              <w:rPr>
                <w:color w:val="000000"/>
                <w:sz w:val="26"/>
                <w:szCs w:val="26"/>
                <w:lang w:eastAsia="ru-RU"/>
              </w:rPr>
              <w:t xml:space="preserve">7.5. Обеспечение выплаты ежемесячной доплаты к стипендии работникам, обучающимся в профессиональных </w:t>
            </w:r>
            <w:proofErr w:type="spellStart"/>
            <w:proofErr w:type="gramStart"/>
            <w:r w:rsidRPr="0054208D">
              <w:rPr>
                <w:color w:val="000000"/>
                <w:sz w:val="26"/>
                <w:szCs w:val="26"/>
                <w:lang w:eastAsia="ru-RU"/>
              </w:rPr>
              <w:t>образо</w:t>
            </w:r>
            <w:r w:rsidR="00B229BD">
              <w:rPr>
                <w:color w:val="000000"/>
                <w:sz w:val="26"/>
                <w:szCs w:val="26"/>
                <w:lang w:eastAsia="ru-RU"/>
              </w:rPr>
              <w:t>-</w:t>
            </w:r>
            <w:r w:rsidRPr="0054208D">
              <w:rPr>
                <w:color w:val="000000"/>
                <w:sz w:val="26"/>
                <w:szCs w:val="26"/>
                <w:lang w:eastAsia="ru-RU"/>
              </w:rPr>
              <w:t>вательных</w:t>
            </w:r>
            <w:proofErr w:type="spellEnd"/>
            <w:proofErr w:type="gramEnd"/>
            <w:r w:rsidRPr="0054208D">
              <w:rPr>
                <w:color w:val="000000"/>
                <w:sz w:val="26"/>
                <w:szCs w:val="26"/>
                <w:lang w:eastAsia="ru-RU"/>
              </w:rPr>
              <w:t xml:space="preserve"> организациях</w:t>
            </w:r>
            <w:r w:rsidRPr="0054208D">
              <w:rPr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7371" w:type="dxa"/>
          </w:tcPr>
          <w:p w:rsidR="006B6CE8" w:rsidRPr="0054208D" w:rsidRDefault="006B6CE8" w:rsidP="006B6C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54208D">
              <w:rPr>
                <w:i/>
              </w:rPr>
              <w:t>/нет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193473" w:rsidRPr="0054208D" w:rsidTr="00587075">
        <w:tc>
          <w:tcPr>
            <w:tcW w:w="7400" w:type="dxa"/>
          </w:tcPr>
          <w:p w:rsidR="00193473" w:rsidRPr="0054208D" w:rsidRDefault="00193473" w:rsidP="00193473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54208D">
              <w:rPr>
                <w:sz w:val="26"/>
                <w:szCs w:val="26"/>
              </w:rPr>
              <w:t>7.6. Размер средств, направленных на социальную защиту молодежи</w:t>
            </w:r>
            <w:r w:rsidR="002A462B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</w:tcPr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i/>
              </w:rPr>
            </w:pPr>
            <w:r w:rsidRPr="0054208D">
              <w:rPr>
                <w:i/>
              </w:rPr>
              <w:t>указать общий объем финансирования</w:t>
            </w:r>
          </w:p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54208D">
              <w:rPr>
                <w:i/>
              </w:rPr>
              <w:t xml:space="preserve"> по разделу V</w:t>
            </w:r>
            <w:r w:rsidRPr="0054208D">
              <w:rPr>
                <w:i/>
                <w:lang w:val="en-US"/>
              </w:rPr>
              <w:t>II</w:t>
            </w:r>
          </w:p>
        </w:tc>
      </w:tr>
      <w:tr w:rsidR="00193473" w:rsidRPr="0054208D" w:rsidTr="00587075">
        <w:tc>
          <w:tcPr>
            <w:tcW w:w="14771" w:type="dxa"/>
            <w:gridSpan w:val="2"/>
          </w:tcPr>
          <w:p w:rsidR="00193473" w:rsidRPr="0054208D" w:rsidRDefault="00193473" w:rsidP="00193473">
            <w:pPr>
              <w:tabs>
                <w:tab w:val="left" w:pos="709"/>
              </w:tabs>
              <w:spacing w:line="256" w:lineRule="auto"/>
              <w:jc w:val="center"/>
            </w:pPr>
            <w:r w:rsidRPr="0054208D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54208D">
              <w:rPr>
                <w:b/>
                <w:bCs/>
                <w:sz w:val="26"/>
                <w:szCs w:val="26"/>
              </w:rPr>
              <w:t>. Экономическая эффективность коллективного договора</w:t>
            </w:r>
          </w:p>
        </w:tc>
      </w:tr>
      <w:tr w:rsidR="00193473" w:rsidRPr="0054208D" w:rsidTr="00587075">
        <w:tc>
          <w:tcPr>
            <w:tcW w:w="7400" w:type="dxa"/>
          </w:tcPr>
          <w:p w:rsidR="00193473" w:rsidRPr="0054208D" w:rsidRDefault="00193473" w:rsidP="00193473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8.1. Стоимость коллективного договора всего, руб.</w:t>
            </w:r>
          </w:p>
        </w:tc>
        <w:tc>
          <w:tcPr>
            <w:tcW w:w="7371" w:type="dxa"/>
          </w:tcPr>
          <w:p w:rsidR="00193473" w:rsidRPr="006B6CE8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6B6CE8">
              <w:rPr>
                <w:i/>
              </w:rPr>
              <w:t>сумма пунктов 3.</w:t>
            </w:r>
            <w:r w:rsidR="00CE3181">
              <w:rPr>
                <w:i/>
              </w:rPr>
              <w:t>4</w:t>
            </w:r>
            <w:r w:rsidRPr="006B6CE8">
              <w:rPr>
                <w:i/>
              </w:rPr>
              <w:t>+4.</w:t>
            </w:r>
            <w:r w:rsidR="003E748F" w:rsidRPr="006B6CE8">
              <w:rPr>
                <w:i/>
              </w:rPr>
              <w:t>5</w:t>
            </w:r>
            <w:r w:rsidRPr="006B6CE8">
              <w:rPr>
                <w:i/>
              </w:rPr>
              <w:t>+5.</w:t>
            </w:r>
            <w:r w:rsidRPr="006B6CE8">
              <w:rPr>
                <w:i/>
                <w:lang w:val="en-US"/>
              </w:rPr>
              <w:t>6</w:t>
            </w:r>
            <w:r w:rsidRPr="006B6CE8">
              <w:rPr>
                <w:i/>
              </w:rPr>
              <w:t>+ 6.</w:t>
            </w:r>
            <w:r w:rsidRPr="006B6CE8">
              <w:rPr>
                <w:i/>
                <w:lang w:val="en-US"/>
              </w:rPr>
              <w:t>3</w:t>
            </w:r>
            <w:r w:rsidRPr="006B6CE8">
              <w:rPr>
                <w:i/>
              </w:rPr>
              <w:t>+ 7</w:t>
            </w:r>
            <w:r w:rsidR="00CE3181">
              <w:rPr>
                <w:i/>
              </w:rPr>
              <w:t>.</w:t>
            </w:r>
            <w:r w:rsidRPr="006B6CE8">
              <w:rPr>
                <w:i/>
              </w:rPr>
              <w:t>6</w:t>
            </w:r>
          </w:p>
        </w:tc>
      </w:tr>
      <w:tr w:rsidR="00193473" w:rsidRPr="0054208D" w:rsidTr="00587075">
        <w:tc>
          <w:tcPr>
            <w:tcW w:w="7400" w:type="dxa"/>
          </w:tcPr>
          <w:p w:rsidR="00193473" w:rsidRPr="0054208D" w:rsidRDefault="00193473" w:rsidP="00193473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8.2. Количество работников организации, чел.</w:t>
            </w:r>
          </w:p>
        </w:tc>
        <w:tc>
          <w:tcPr>
            <w:tcW w:w="7371" w:type="dxa"/>
          </w:tcPr>
          <w:p w:rsidR="00193473" w:rsidRPr="006B6CE8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6B6CE8">
              <w:rPr>
                <w:i/>
              </w:rPr>
              <w:t>указать фактическое количество работников</w:t>
            </w:r>
          </w:p>
        </w:tc>
      </w:tr>
      <w:tr w:rsidR="00193473" w:rsidRPr="0054208D" w:rsidTr="00587075">
        <w:tc>
          <w:tcPr>
            <w:tcW w:w="7400" w:type="dxa"/>
          </w:tcPr>
          <w:p w:rsidR="00193473" w:rsidRPr="0054208D" w:rsidRDefault="00193473" w:rsidP="00CE3181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54208D">
              <w:rPr>
                <w:sz w:val="26"/>
                <w:szCs w:val="26"/>
              </w:rPr>
              <w:t>8.3. Стоимость коллективного договора на 1 работника по итогам, руб.</w:t>
            </w:r>
          </w:p>
        </w:tc>
        <w:tc>
          <w:tcPr>
            <w:tcW w:w="7371" w:type="dxa"/>
          </w:tcPr>
          <w:p w:rsidR="00193473" w:rsidRPr="006B6CE8" w:rsidRDefault="00193473" w:rsidP="00193473">
            <w:pPr>
              <w:snapToGrid w:val="0"/>
              <w:spacing w:line="256" w:lineRule="auto"/>
              <w:jc w:val="center"/>
              <w:rPr>
                <w:i/>
              </w:rPr>
            </w:pPr>
            <w:r w:rsidRPr="006B6CE8">
              <w:rPr>
                <w:i/>
              </w:rPr>
              <w:t>п.8.1/п.8.2</w:t>
            </w:r>
          </w:p>
        </w:tc>
      </w:tr>
    </w:tbl>
    <w:bookmarkEnd w:id="5"/>
    <w:p w:rsidR="00CE3181" w:rsidRDefault="004F09AC" w:rsidP="00C5309A">
      <w:pPr>
        <w:jc w:val="both"/>
        <w:rPr>
          <w:sz w:val="28"/>
          <w:szCs w:val="28"/>
        </w:rPr>
      </w:pPr>
      <w:r w:rsidRPr="0054208D">
        <w:rPr>
          <w:sz w:val="28"/>
          <w:szCs w:val="28"/>
        </w:rPr>
        <w:t xml:space="preserve">    </w:t>
      </w:r>
    </w:p>
    <w:p w:rsidR="00CE3181" w:rsidRDefault="00CE3181" w:rsidP="00C5309A">
      <w:pPr>
        <w:jc w:val="both"/>
        <w:rPr>
          <w:sz w:val="28"/>
          <w:szCs w:val="28"/>
        </w:rPr>
      </w:pPr>
    </w:p>
    <w:p w:rsidR="00C5309A" w:rsidRPr="0054208D" w:rsidRDefault="00CE3181" w:rsidP="00C5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AC" w:rsidRPr="0054208D">
        <w:rPr>
          <w:sz w:val="28"/>
          <w:szCs w:val="28"/>
        </w:rPr>
        <w:t xml:space="preserve"> </w:t>
      </w:r>
      <w:r w:rsidR="00C5309A" w:rsidRPr="0054208D">
        <w:rPr>
          <w:sz w:val="26"/>
          <w:szCs w:val="26"/>
        </w:rPr>
        <w:t xml:space="preserve">Руководитель организации </w:t>
      </w:r>
      <w:r w:rsidR="002049D8">
        <w:rPr>
          <w:sz w:val="26"/>
          <w:szCs w:val="26"/>
        </w:rPr>
        <w:t xml:space="preserve">                         </w:t>
      </w:r>
      <w:r w:rsidR="00964DAD" w:rsidRPr="0054208D">
        <w:rPr>
          <w:sz w:val="26"/>
          <w:szCs w:val="26"/>
        </w:rPr>
        <w:t xml:space="preserve">  </w:t>
      </w:r>
      <w:r w:rsidR="00C5309A" w:rsidRPr="0054208D">
        <w:rPr>
          <w:sz w:val="26"/>
          <w:szCs w:val="26"/>
        </w:rPr>
        <w:t xml:space="preserve">                                                                                       </w:t>
      </w:r>
      <w:r w:rsidR="00C5309A" w:rsidRPr="0054208D">
        <w:rPr>
          <w:sz w:val="28"/>
          <w:szCs w:val="28"/>
        </w:rPr>
        <w:t>_______________________</w:t>
      </w:r>
      <w:r w:rsidR="00964DAD" w:rsidRPr="0054208D">
        <w:rPr>
          <w:sz w:val="28"/>
          <w:szCs w:val="28"/>
        </w:rPr>
        <w:t>_</w:t>
      </w:r>
    </w:p>
    <w:p w:rsidR="00C5309A" w:rsidRPr="0054208D" w:rsidRDefault="00C5309A" w:rsidP="00C5309A">
      <w:pPr>
        <w:jc w:val="both"/>
      </w:pPr>
      <w:r w:rsidRPr="0054208D">
        <w:t xml:space="preserve">                                                                                                                                                                                               (Фамилия, инициалы)                                              </w:t>
      </w:r>
    </w:p>
    <w:p w:rsidR="00C5309A" w:rsidRPr="0054208D" w:rsidRDefault="00C5309A" w:rsidP="00C5309A">
      <w:pPr>
        <w:jc w:val="both"/>
        <w:rPr>
          <w:sz w:val="28"/>
          <w:szCs w:val="28"/>
        </w:rPr>
      </w:pPr>
      <w:r w:rsidRPr="0054208D">
        <w:rPr>
          <w:sz w:val="28"/>
          <w:szCs w:val="28"/>
        </w:rPr>
        <w:t xml:space="preserve">                                                                                                                   МП                  </w:t>
      </w:r>
    </w:p>
    <w:p w:rsidR="002049D8" w:rsidRDefault="00C5309A" w:rsidP="00C5309A">
      <w:pPr>
        <w:jc w:val="both"/>
        <w:rPr>
          <w:sz w:val="26"/>
          <w:szCs w:val="26"/>
        </w:rPr>
      </w:pPr>
      <w:r w:rsidRPr="0054208D">
        <w:rPr>
          <w:sz w:val="28"/>
          <w:szCs w:val="28"/>
        </w:rPr>
        <w:t xml:space="preserve">     </w:t>
      </w:r>
      <w:r w:rsidRPr="0054208D">
        <w:rPr>
          <w:sz w:val="26"/>
          <w:szCs w:val="26"/>
        </w:rPr>
        <w:t xml:space="preserve">Председатель первичной профсоюзной организации </w:t>
      </w:r>
    </w:p>
    <w:p w:rsidR="00C5309A" w:rsidRPr="0054208D" w:rsidRDefault="002049D8" w:rsidP="00C530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C5309A" w:rsidRPr="0054208D">
        <w:rPr>
          <w:sz w:val="26"/>
          <w:szCs w:val="26"/>
        </w:rPr>
        <w:t xml:space="preserve">                                                   </w:t>
      </w:r>
      <w:r w:rsidR="002B7C47" w:rsidRPr="0054208D">
        <w:rPr>
          <w:sz w:val="26"/>
          <w:szCs w:val="26"/>
        </w:rPr>
        <w:t xml:space="preserve"> </w:t>
      </w:r>
      <w:r w:rsidR="00C5309A" w:rsidRPr="0054208D">
        <w:rPr>
          <w:sz w:val="26"/>
          <w:szCs w:val="26"/>
        </w:rPr>
        <w:t xml:space="preserve">                  __________________________</w:t>
      </w:r>
    </w:p>
    <w:p w:rsidR="003F4CEF" w:rsidRDefault="00C5309A" w:rsidP="0015266C">
      <w:pPr>
        <w:jc w:val="both"/>
        <w:rPr>
          <w:sz w:val="28"/>
          <w:szCs w:val="28"/>
        </w:rPr>
      </w:pPr>
      <w:r w:rsidRPr="0054208D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B7C47" w:rsidRPr="0054208D">
        <w:rPr>
          <w:sz w:val="26"/>
          <w:szCs w:val="26"/>
        </w:rPr>
        <w:t xml:space="preserve"> </w:t>
      </w:r>
      <w:r w:rsidRPr="0054208D">
        <w:rPr>
          <w:sz w:val="26"/>
          <w:szCs w:val="26"/>
        </w:rPr>
        <w:t xml:space="preserve"> </w:t>
      </w:r>
      <w:r w:rsidRPr="0054208D">
        <w:rPr>
          <w:sz w:val="28"/>
          <w:szCs w:val="28"/>
        </w:rPr>
        <w:t xml:space="preserve">МП                                        </w:t>
      </w:r>
      <w:proofErr w:type="gramStart"/>
      <w:r w:rsidRPr="0054208D">
        <w:rPr>
          <w:sz w:val="28"/>
          <w:szCs w:val="28"/>
        </w:rPr>
        <w:t xml:space="preserve">   </w:t>
      </w:r>
      <w:r w:rsidRPr="0054208D">
        <w:t>(</w:t>
      </w:r>
      <w:proofErr w:type="gramEnd"/>
      <w:r w:rsidRPr="0054208D">
        <w:t>Фамилия, инициалы)</w:t>
      </w:r>
      <w:r>
        <w:t xml:space="preserve"> </w:t>
      </w:r>
      <w:r>
        <w:rPr>
          <w:sz w:val="28"/>
          <w:szCs w:val="28"/>
        </w:rPr>
        <w:t xml:space="preserve"> </w:t>
      </w:r>
    </w:p>
    <w:sectPr w:rsidR="003F4CEF" w:rsidSect="00B8591C">
      <w:headerReference w:type="default" r:id="rId8"/>
      <w:footerReference w:type="default" r:id="rId9"/>
      <w:footerReference w:type="first" r:id="rId10"/>
      <w:footnotePr>
        <w:pos w:val="beneathText"/>
      </w:footnotePr>
      <w:pgSz w:w="16837" w:h="11905" w:orient="landscape"/>
      <w:pgMar w:top="425" w:right="851" w:bottom="28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109" w:rsidRDefault="007D7109">
      <w:r>
        <w:separator/>
      </w:r>
    </w:p>
  </w:endnote>
  <w:endnote w:type="continuationSeparator" w:id="0">
    <w:p w:rsidR="007D7109" w:rsidRDefault="007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02ABA">
      <w:rPr>
        <w:sz w:val="18"/>
        <w:szCs w:val="18"/>
      </w:rPr>
      <w:fldChar w:fldCharType="end"/>
    </w:r>
  </w:p>
  <w:p w:rsidR="0046617D" w:rsidRDefault="00466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46617D" w:rsidRDefault="00466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109" w:rsidRDefault="007D7109">
      <w:r>
        <w:separator/>
      </w:r>
    </w:p>
  </w:footnote>
  <w:footnote w:type="continuationSeparator" w:id="0">
    <w:p w:rsidR="007D7109" w:rsidRDefault="007D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Default="0046617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17D" w:rsidRDefault="0046617D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" stroked="f">
              <v:fill opacity="0"/>
              <v:textbox inset="0,0,0,0">
                <w:txbxContent>
                  <w:p w:rsidR="0046617D" w:rsidRDefault="0046617D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99F"/>
    <w:multiLevelType w:val="multilevel"/>
    <w:tmpl w:val="9D26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7312A1"/>
    <w:multiLevelType w:val="hybridMultilevel"/>
    <w:tmpl w:val="6888BF88"/>
    <w:lvl w:ilvl="0" w:tplc="59EE6718">
      <w:start w:val="3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356C2E69"/>
    <w:multiLevelType w:val="hybridMultilevel"/>
    <w:tmpl w:val="237A5424"/>
    <w:lvl w:ilvl="0" w:tplc="857420A8">
      <w:start w:val="1"/>
      <w:numFmt w:val="decimal"/>
      <w:lvlText w:val="%1."/>
      <w:lvlJc w:val="left"/>
      <w:pPr>
        <w:ind w:left="5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442866DB"/>
    <w:multiLevelType w:val="hybridMultilevel"/>
    <w:tmpl w:val="5CA6B9B2"/>
    <w:lvl w:ilvl="0" w:tplc="79E009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5ED00E7D"/>
    <w:multiLevelType w:val="hybridMultilevel"/>
    <w:tmpl w:val="E19CD706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D40"/>
    <w:multiLevelType w:val="hybridMultilevel"/>
    <w:tmpl w:val="499C5E02"/>
    <w:lvl w:ilvl="0" w:tplc="76984458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6E480FE4"/>
    <w:multiLevelType w:val="hybridMultilevel"/>
    <w:tmpl w:val="F66E7656"/>
    <w:lvl w:ilvl="0" w:tplc="A170B94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757B4951"/>
    <w:multiLevelType w:val="hybridMultilevel"/>
    <w:tmpl w:val="B54CC356"/>
    <w:lvl w:ilvl="0" w:tplc="88383C90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23"/>
    <w:rsid w:val="000046F3"/>
    <w:rsid w:val="00006AEE"/>
    <w:rsid w:val="00037E44"/>
    <w:rsid w:val="000406C1"/>
    <w:rsid w:val="00045438"/>
    <w:rsid w:val="000535A5"/>
    <w:rsid w:val="000624E0"/>
    <w:rsid w:val="00094E1C"/>
    <w:rsid w:val="000B3CEA"/>
    <w:rsid w:val="000B4A7B"/>
    <w:rsid w:val="000D077E"/>
    <w:rsid w:val="000D24E1"/>
    <w:rsid w:val="000E34BA"/>
    <w:rsid w:val="00114162"/>
    <w:rsid w:val="00116254"/>
    <w:rsid w:val="00134081"/>
    <w:rsid w:val="001427DE"/>
    <w:rsid w:val="0015266C"/>
    <w:rsid w:val="00156FC8"/>
    <w:rsid w:val="0016098D"/>
    <w:rsid w:val="001618E7"/>
    <w:rsid w:val="00171905"/>
    <w:rsid w:val="00174A39"/>
    <w:rsid w:val="00176C58"/>
    <w:rsid w:val="00193473"/>
    <w:rsid w:val="001A17AE"/>
    <w:rsid w:val="001D56B7"/>
    <w:rsid w:val="001D7972"/>
    <w:rsid w:val="001E6E0B"/>
    <w:rsid w:val="00200765"/>
    <w:rsid w:val="002049D8"/>
    <w:rsid w:val="002152A4"/>
    <w:rsid w:val="002252D8"/>
    <w:rsid w:val="0022630A"/>
    <w:rsid w:val="00232247"/>
    <w:rsid w:val="0025140B"/>
    <w:rsid w:val="0027076C"/>
    <w:rsid w:val="00290929"/>
    <w:rsid w:val="00291F83"/>
    <w:rsid w:val="002A462B"/>
    <w:rsid w:val="002B57CF"/>
    <w:rsid w:val="002B7A57"/>
    <w:rsid w:val="002B7C47"/>
    <w:rsid w:val="002B7D92"/>
    <w:rsid w:val="002C4541"/>
    <w:rsid w:val="002F15A2"/>
    <w:rsid w:val="00304D60"/>
    <w:rsid w:val="00321231"/>
    <w:rsid w:val="003262BF"/>
    <w:rsid w:val="00336052"/>
    <w:rsid w:val="00354F08"/>
    <w:rsid w:val="0037517C"/>
    <w:rsid w:val="00387F0E"/>
    <w:rsid w:val="00394707"/>
    <w:rsid w:val="003A54AC"/>
    <w:rsid w:val="003A790B"/>
    <w:rsid w:val="003B74A4"/>
    <w:rsid w:val="003C789E"/>
    <w:rsid w:val="003E4571"/>
    <w:rsid w:val="003E5A80"/>
    <w:rsid w:val="003E748F"/>
    <w:rsid w:val="003F4CEF"/>
    <w:rsid w:val="00411524"/>
    <w:rsid w:val="00445BEB"/>
    <w:rsid w:val="004555A3"/>
    <w:rsid w:val="00461FB4"/>
    <w:rsid w:val="0046617D"/>
    <w:rsid w:val="00480D14"/>
    <w:rsid w:val="00482032"/>
    <w:rsid w:val="00490EC5"/>
    <w:rsid w:val="004B7DBF"/>
    <w:rsid w:val="004C0F6B"/>
    <w:rsid w:val="004E6EFC"/>
    <w:rsid w:val="004F09AC"/>
    <w:rsid w:val="004F2106"/>
    <w:rsid w:val="0050282C"/>
    <w:rsid w:val="005250EC"/>
    <w:rsid w:val="00530ABC"/>
    <w:rsid w:val="005357FC"/>
    <w:rsid w:val="0054198F"/>
    <w:rsid w:val="0054208D"/>
    <w:rsid w:val="005450EB"/>
    <w:rsid w:val="0054701B"/>
    <w:rsid w:val="0054737C"/>
    <w:rsid w:val="005479FF"/>
    <w:rsid w:val="00553FE5"/>
    <w:rsid w:val="005654B1"/>
    <w:rsid w:val="00582B9D"/>
    <w:rsid w:val="00587075"/>
    <w:rsid w:val="005A2F20"/>
    <w:rsid w:val="005B5477"/>
    <w:rsid w:val="005C786B"/>
    <w:rsid w:val="005D37C1"/>
    <w:rsid w:val="005E2427"/>
    <w:rsid w:val="005E535D"/>
    <w:rsid w:val="005F38E8"/>
    <w:rsid w:val="00602E18"/>
    <w:rsid w:val="00603AB1"/>
    <w:rsid w:val="00617CB9"/>
    <w:rsid w:val="0063293A"/>
    <w:rsid w:val="00655975"/>
    <w:rsid w:val="00662FF1"/>
    <w:rsid w:val="00666371"/>
    <w:rsid w:val="0067306D"/>
    <w:rsid w:val="00675091"/>
    <w:rsid w:val="00681E88"/>
    <w:rsid w:val="00685684"/>
    <w:rsid w:val="006921B0"/>
    <w:rsid w:val="006A2993"/>
    <w:rsid w:val="006B1C68"/>
    <w:rsid w:val="006B33C2"/>
    <w:rsid w:val="006B6CE8"/>
    <w:rsid w:val="006C7B14"/>
    <w:rsid w:val="006D3AE6"/>
    <w:rsid w:val="006E2012"/>
    <w:rsid w:val="006E32E3"/>
    <w:rsid w:val="006F526F"/>
    <w:rsid w:val="00711F57"/>
    <w:rsid w:val="00716FA1"/>
    <w:rsid w:val="00743247"/>
    <w:rsid w:val="007572E0"/>
    <w:rsid w:val="00766CC3"/>
    <w:rsid w:val="00777A55"/>
    <w:rsid w:val="00780202"/>
    <w:rsid w:val="00791F4D"/>
    <w:rsid w:val="007D250C"/>
    <w:rsid w:val="007D7109"/>
    <w:rsid w:val="007F2FDC"/>
    <w:rsid w:val="007F3D36"/>
    <w:rsid w:val="00813F57"/>
    <w:rsid w:val="0081561A"/>
    <w:rsid w:val="00824D24"/>
    <w:rsid w:val="008316E2"/>
    <w:rsid w:val="008337C5"/>
    <w:rsid w:val="0086306A"/>
    <w:rsid w:val="00872792"/>
    <w:rsid w:val="00883D0E"/>
    <w:rsid w:val="00887455"/>
    <w:rsid w:val="008A3D91"/>
    <w:rsid w:val="008E540D"/>
    <w:rsid w:val="0090604A"/>
    <w:rsid w:val="00923A21"/>
    <w:rsid w:val="00933A6C"/>
    <w:rsid w:val="009345CA"/>
    <w:rsid w:val="00936A03"/>
    <w:rsid w:val="00940036"/>
    <w:rsid w:val="009433B7"/>
    <w:rsid w:val="00964DAD"/>
    <w:rsid w:val="009B51A8"/>
    <w:rsid w:val="009B63E1"/>
    <w:rsid w:val="009C644B"/>
    <w:rsid w:val="009E0666"/>
    <w:rsid w:val="009F3992"/>
    <w:rsid w:val="00A40E3B"/>
    <w:rsid w:val="00A4365A"/>
    <w:rsid w:val="00A452D6"/>
    <w:rsid w:val="00A81047"/>
    <w:rsid w:val="00A923FC"/>
    <w:rsid w:val="00AB4A2E"/>
    <w:rsid w:val="00AD4B6A"/>
    <w:rsid w:val="00AD54E5"/>
    <w:rsid w:val="00AD70DA"/>
    <w:rsid w:val="00AF11CE"/>
    <w:rsid w:val="00B2292D"/>
    <w:rsid w:val="00B229BD"/>
    <w:rsid w:val="00B31417"/>
    <w:rsid w:val="00B44DD5"/>
    <w:rsid w:val="00B520C7"/>
    <w:rsid w:val="00B5227D"/>
    <w:rsid w:val="00B70B98"/>
    <w:rsid w:val="00B805CE"/>
    <w:rsid w:val="00B8591C"/>
    <w:rsid w:val="00B8744D"/>
    <w:rsid w:val="00B90B65"/>
    <w:rsid w:val="00B91CB6"/>
    <w:rsid w:val="00BB28A2"/>
    <w:rsid w:val="00BC1B09"/>
    <w:rsid w:val="00BC47F7"/>
    <w:rsid w:val="00BC771C"/>
    <w:rsid w:val="00BF78E8"/>
    <w:rsid w:val="00C07072"/>
    <w:rsid w:val="00C441A0"/>
    <w:rsid w:val="00C46FF3"/>
    <w:rsid w:val="00C5309A"/>
    <w:rsid w:val="00C868CB"/>
    <w:rsid w:val="00CA7385"/>
    <w:rsid w:val="00CC4F7F"/>
    <w:rsid w:val="00CE3181"/>
    <w:rsid w:val="00CF0EAA"/>
    <w:rsid w:val="00D1175C"/>
    <w:rsid w:val="00D15042"/>
    <w:rsid w:val="00D30E7F"/>
    <w:rsid w:val="00D326FC"/>
    <w:rsid w:val="00D34BB3"/>
    <w:rsid w:val="00D45269"/>
    <w:rsid w:val="00D55426"/>
    <w:rsid w:val="00D6343D"/>
    <w:rsid w:val="00D66F19"/>
    <w:rsid w:val="00DA2523"/>
    <w:rsid w:val="00DC32EB"/>
    <w:rsid w:val="00DD24A8"/>
    <w:rsid w:val="00E142F2"/>
    <w:rsid w:val="00E149C1"/>
    <w:rsid w:val="00E26F26"/>
    <w:rsid w:val="00E463AF"/>
    <w:rsid w:val="00EA43E3"/>
    <w:rsid w:val="00EB2DBE"/>
    <w:rsid w:val="00EC2A71"/>
    <w:rsid w:val="00EC7FB9"/>
    <w:rsid w:val="00F52118"/>
    <w:rsid w:val="00F67CE4"/>
    <w:rsid w:val="00F7136B"/>
    <w:rsid w:val="00F864B3"/>
    <w:rsid w:val="00F910CB"/>
    <w:rsid w:val="00F92084"/>
    <w:rsid w:val="00F97E5C"/>
    <w:rsid w:val="00FA04E8"/>
    <w:rsid w:val="00FB2CD7"/>
    <w:rsid w:val="00FC2E5F"/>
    <w:rsid w:val="00FE13E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56B3"/>
  <w15:docId w15:val="{FBCC888F-C7C1-4925-A557-C18F09D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A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A2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0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1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1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82E1-64CC-473E-9BFE-99D9E7D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Варакина А.М.</cp:lastModifiedBy>
  <cp:revision>46</cp:revision>
  <cp:lastPrinted>2019-01-24T05:54:00Z</cp:lastPrinted>
  <dcterms:created xsi:type="dcterms:W3CDTF">2021-02-01T08:32:00Z</dcterms:created>
  <dcterms:modified xsi:type="dcterms:W3CDTF">2021-02-16T11:02:00Z</dcterms:modified>
</cp:coreProperties>
</file>